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A64EA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EA64EA">
        <w:rPr>
          <w:b/>
          <w:sz w:val="20"/>
          <w:szCs w:val="20"/>
        </w:rPr>
        <w:t xml:space="preserve"> PARA DIA DO ESTUDANTE-INTEGRADO-400 PESSOAS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EA64EA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 13/08/16</w:t>
      </w:r>
      <w:r w:rsidR="00A87A4F">
        <w:rPr>
          <w:b/>
          <w:sz w:val="20"/>
          <w:szCs w:val="20"/>
        </w:rPr>
        <w:t>)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AC5DC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15467E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8A7747" w:rsidRPr="00F22661" w:rsidRDefault="00F8572F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de 18)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AC5DC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CD58F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1A6DC9" w:rsidRPr="00F22661" w:rsidRDefault="00F8572F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</w:t>
            </w:r>
          </w:p>
        </w:tc>
        <w:tc>
          <w:tcPr>
            <w:tcW w:w="2154" w:type="dxa"/>
          </w:tcPr>
          <w:p w:rsidR="001A6DC9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7277E9">
              <w:rPr>
                <w:sz w:val="20"/>
                <w:szCs w:val="20"/>
              </w:rPr>
              <w:t xml:space="preserve">uco de pacote com </w:t>
            </w:r>
            <w:proofErr w:type="gramStart"/>
            <w:r w:rsidR="007277E9">
              <w:rPr>
                <w:sz w:val="20"/>
                <w:szCs w:val="20"/>
              </w:rPr>
              <w:t>2</w:t>
            </w:r>
            <w:proofErr w:type="gramEnd"/>
            <w:r w:rsidR="007277E9">
              <w:rPr>
                <w:sz w:val="20"/>
                <w:szCs w:val="20"/>
              </w:rPr>
              <w:t xml:space="preserve"> sabores diferent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01FC">
              <w:rPr>
                <w:sz w:val="20"/>
                <w:szCs w:val="20"/>
              </w:rPr>
              <w:t xml:space="preserve"> (</w:t>
            </w:r>
            <w:proofErr w:type="gramStart"/>
            <w:r w:rsidR="003201FC">
              <w:rPr>
                <w:sz w:val="20"/>
                <w:szCs w:val="20"/>
              </w:rPr>
              <w:t>8</w:t>
            </w:r>
            <w:proofErr w:type="gramEnd"/>
            <w:r w:rsidR="003201FC">
              <w:rPr>
                <w:sz w:val="20"/>
                <w:szCs w:val="20"/>
              </w:rPr>
              <w:t xml:space="preserve"> de um sabor e 8 de outro sabor)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BA4C2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raba</w:t>
            </w:r>
          </w:p>
        </w:tc>
        <w:tc>
          <w:tcPr>
            <w:tcW w:w="2017" w:type="dxa"/>
          </w:tcPr>
          <w:p w:rsidR="00BD39FB" w:rsidRPr="00F22661" w:rsidRDefault="00BA4C22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DA14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95A0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625129" w:rsidRPr="00F22661" w:rsidRDefault="00F95A0C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AC5DC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625129" w:rsidRPr="00F22661" w:rsidRDefault="0015467E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esa</w:t>
            </w:r>
          </w:p>
        </w:tc>
        <w:tc>
          <w:tcPr>
            <w:tcW w:w="2017" w:type="dxa"/>
          </w:tcPr>
          <w:p w:rsidR="00625129" w:rsidRPr="00F22661" w:rsidRDefault="00E76D60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E76D60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de 100g</w:t>
            </w:r>
          </w:p>
        </w:tc>
        <w:tc>
          <w:tcPr>
            <w:tcW w:w="2154" w:type="dxa"/>
          </w:tcPr>
          <w:p w:rsidR="008A7747" w:rsidRPr="00F22661" w:rsidRDefault="003A4BE7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017B90" w:rsidRPr="00F22661" w:rsidRDefault="00217776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AC5DC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017B90" w:rsidRPr="00F22661" w:rsidRDefault="0015467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2017" w:type="dxa"/>
          </w:tcPr>
          <w:p w:rsidR="00017B90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017B90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AC5DC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ED5A55" w:rsidRPr="00F22661" w:rsidRDefault="0015467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</w:t>
            </w:r>
          </w:p>
        </w:tc>
        <w:tc>
          <w:tcPr>
            <w:tcW w:w="2017" w:type="dxa"/>
          </w:tcPr>
          <w:p w:rsidR="00ED5A55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ED5A55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AC5DC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15467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se</w:t>
            </w:r>
          </w:p>
        </w:tc>
        <w:tc>
          <w:tcPr>
            <w:tcW w:w="2017" w:type="dxa"/>
          </w:tcPr>
          <w:p w:rsidR="001A1D91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500g</w:t>
            </w:r>
          </w:p>
        </w:tc>
        <w:tc>
          <w:tcPr>
            <w:tcW w:w="2154" w:type="dxa"/>
          </w:tcPr>
          <w:p w:rsidR="001A1D91" w:rsidRPr="00F22661" w:rsidRDefault="005A5D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1A1D91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1A1D91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5A5D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o</w:t>
            </w:r>
          </w:p>
        </w:tc>
        <w:tc>
          <w:tcPr>
            <w:tcW w:w="2154" w:type="dxa"/>
          </w:tcPr>
          <w:p w:rsidR="001A1D91" w:rsidRPr="00F22661" w:rsidRDefault="00DA14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B011E6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9C37E9" w:rsidRPr="00F22661" w:rsidRDefault="0015467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inglesa</w:t>
            </w:r>
          </w:p>
        </w:tc>
        <w:tc>
          <w:tcPr>
            <w:tcW w:w="2017" w:type="dxa"/>
          </w:tcPr>
          <w:p w:rsidR="009C37E9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C37E9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0E5654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0E5654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54" w:type="dxa"/>
          </w:tcPr>
          <w:p w:rsidR="000E5654" w:rsidRPr="00F22661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3D1B4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500g</w:t>
            </w:r>
          </w:p>
        </w:tc>
        <w:tc>
          <w:tcPr>
            <w:tcW w:w="2154" w:type="dxa"/>
          </w:tcPr>
          <w:p w:rsidR="000C2CF3" w:rsidRPr="00F22661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625129" w:rsidRDefault="00454D4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e cominho</w:t>
            </w:r>
          </w:p>
        </w:tc>
        <w:tc>
          <w:tcPr>
            <w:tcW w:w="2017" w:type="dxa"/>
          </w:tcPr>
          <w:p w:rsidR="00625129" w:rsidRPr="00F22661" w:rsidRDefault="00E76D60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100g</w:t>
            </w:r>
          </w:p>
        </w:tc>
        <w:tc>
          <w:tcPr>
            <w:tcW w:w="2154" w:type="dxa"/>
          </w:tcPr>
          <w:p w:rsidR="00625129" w:rsidRPr="00F22661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625129" w:rsidRDefault="00D8370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625129" w:rsidRPr="00F22661" w:rsidRDefault="00E76D6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500g</w:t>
            </w:r>
          </w:p>
        </w:tc>
        <w:tc>
          <w:tcPr>
            <w:tcW w:w="2154" w:type="dxa"/>
          </w:tcPr>
          <w:p w:rsidR="00625129" w:rsidRPr="00F22661" w:rsidRDefault="005A5D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4017CF" w:rsidRPr="00F22661" w:rsidRDefault="00E76D6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</w:t>
            </w:r>
          </w:p>
        </w:tc>
        <w:tc>
          <w:tcPr>
            <w:tcW w:w="2017" w:type="dxa"/>
          </w:tcPr>
          <w:p w:rsidR="004017CF" w:rsidRPr="00F22661" w:rsidRDefault="00E76D6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017CF" w:rsidRPr="00F22661" w:rsidRDefault="007277E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B401C" w:rsidRPr="00F22661" w:rsidTr="008A7747">
        <w:tc>
          <w:tcPr>
            <w:tcW w:w="2005" w:type="dxa"/>
          </w:tcPr>
          <w:p w:rsidR="005B401C" w:rsidRPr="00F2266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B401C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B401C" w:rsidRPr="00F22661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61664" w:rsidRPr="00F22661" w:rsidTr="008A7747">
        <w:tc>
          <w:tcPr>
            <w:tcW w:w="2005" w:type="dxa"/>
          </w:tcPr>
          <w:p w:rsidR="00861664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861664" w:rsidRPr="00F22661" w:rsidRDefault="0086166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861664" w:rsidRDefault="0086166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61664" w:rsidRDefault="005A5D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E779B" w:rsidRPr="00F22661" w:rsidTr="008A7747">
        <w:tc>
          <w:tcPr>
            <w:tcW w:w="2005" w:type="dxa"/>
          </w:tcPr>
          <w:p w:rsidR="009E779B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4" w:type="dxa"/>
          </w:tcPr>
          <w:p w:rsidR="009E779B" w:rsidRDefault="00CC2A8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9E779B" w:rsidRDefault="00CF4A5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E779B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9E779B" w:rsidRPr="00F22661" w:rsidTr="008A7747">
        <w:tc>
          <w:tcPr>
            <w:tcW w:w="2005" w:type="dxa"/>
          </w:tcPr>
          <w:p w:rsidR="009E779B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4" w:type="dxa"/>
          </w:tcPr>
          <w:p w:rsidR="009E779B" w:rsidRDefault="00CC2A8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de bolo</w:t>
            </w:r>
          </w:p>
        </w:tc>
        <w:tc>
          <w:tcPr>
            <w:tcW w:w="2017" w:type="dxa"/>
          </w:tcPr>
          <w:p w:rsidR="009E779B" w:rsidRDefault="00CF4A5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250 gramas</w:t>
            </w:r>
          </w:p>
        </w:tc>
        <w:tc>
          <w:tcPr>
            <w:tcW w:w="2154" w:type="dxa"/>
          </w:tcPr>
          <w:p w:rsidR="009E779B" w:rsidRDefault="00CF4A5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F4A52" w:rsidRPr="00F22661" w:rsidTr="008A7747">
        <w:tc>
          <w:tcPr>
            <w:tcW w:w="2005" w:type="dxa"/>
          </w:tcPr>
          <w:p w:rsidR="00CF4A52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4" w:type="dxa"/>
          </w:tcPr>
          <w:p w:rsidR="00CF4A52" w:rsidRDefault="00CF4A5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CF4A52" w:rsidRDefault="00CF4A5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de 400g</w:t>
            </w:r>
          </w:p>
        </w:tc>
        <w:tc>
          <w:tcPr>
            <w:tcW w:w="2154" w:type="dxa"/>
          </w:tcPr>
          <w:p w:rsidR="00CF4A52" w:rsidRDefault="00CF4A5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F4A52" w:rsidRPr="00F22661" w:rsidTr="008A7747">
        <w:tc>
          <w:tcPr>
            <w:tcW w:w="2005" w:type="dxa"/>
          </w:tcPr>
          <w:p w:rsidR="00CF4A52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4" w:type="dxa"/>
          </w:tcPr>
          <w:p w:rsidR="00CF4A52" w:rsidRDefault="003A4BE7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ino</w:t>
            </w:r>
          </w:p>
        </w:tc>
        <w:tc>
          <w:tcPr>
            <w:tcW w:w="2017" w:type="dxa"/>
          </w:tcPr>
          <w:p w:rsidR="00CF4A52" w:rsidRDefault="003A4BE7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CF4A52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3A4BE7" w:rsidRPr="00F22661" w:rsidTr="008A7747">
        <w:tc>
          <w:tcPr>
            <w:tcW w:w="2005" w:type="dxa"/>
          </w:tcPr>
          <w:p w:rsidR="003A4BE7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4" w:type="dxa"/>
          </w:tcPr>
          <w:p w:rsidR="003A4BE7" w:rsidRDefault="003A4BE7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lho roxo</w:t>
            </w:r>
          </w:p>
        </w:tc>
        <w:tc>
          <w:tcPr>
            <w:tcW w:w="2017" w:type="dxa"/>
          </w:tcPr>
          <w:p w:rsidR="003A4BE7" w:rsidRDefault="003A4BE7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3A4BE7" w:rsidRDefault="003A4BE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36D11" w:rsidRPr="00F22661" w:rsidTr="008A7747">
        <w:tc>
          <w:tcPr>
            <w:tcW w:w="2005" w:type="dxa"/>
          </w:tcPr>
          <w:p w:rsidR="00C36D11" w:rsidRDefault="00245D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4" w:type="dxa"/>
          </w:tcPr>
          <w:p w:rsidR="00C36D11" w:rsidRDefault="00C36D11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 de galinha</w:t>
            </w:r>
          </w:p>
        </w:tc>
        <w:tc>
          <w:tcPr>
            <w:tcW w:w="2017" w:type="dxa"/>
          </w:tcPr>
          <w:p w:rsidR="00C36D11" w:rsidRDefault="00C36D11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 com 30</w:t>
            </w:r>
          </w:p>
        </w:tc>
        <w:tc>
          <w:tcPr>
            <w:tcW w:w="2154" w:type="dxa"/>
          </w:tcPr>
          <w:p w:rsidR="00C36D11" w:rsidRDefault="00F34D2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</w:tbl>
    <w:p w:rsidR="00AE28EA" w:rsidRDefault="00AE28EA" w:rsidP="00D0647F">
      <w:pPr>
        <w:rPr>
          <w:sz w:val="20"/>
          <w:szCs w:val="20"/>
        </w:rPr>
      </w:pPr>
    </w:p>
    <w:p w:rsidR="004F1F01" w:rsidRDefault="004F1F01" w:rsidP="00D0647F">
      <w:pPr>
        <w:rPr>
          <w:sz w:val="20"/>
          <w:szCs w:val="20"/>
        </w:rPr>
      </w:pPr>
    </w:p>
    <w:p w:rsidR="004F1F01" w:rsidRPr="00F22661" w:rsidRDefault="004F1F01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2"/>
        <w:gridCol w:w="2358"/>
        <w:gridCol w:w="2305"/>
        <w:gridCol w:w="1905"/>
      </w:tblGrid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ÍTENS</w:t>
            </w:r>
          </w:p>
        </w:tc>
        <w:tc>
          <w:tcPr>
            <w:tcW w:w="2358" w:type="dxa"/>
          </w:tcPr>
          <w:p w:rsidR="005E287C" w:rsidRDefault="005E287C" w:rsidP="00EC7A6D">
            <w:pPr>
              <w:jc w:val="center"/>
            </w:pPr>
            <w:r>
              <w:t>MATERIAL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UNIDADE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QUANTIDADE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1</w:t>
            </w:r>
          </w:p>
        </w:tc>
        <w:tc>
          <w:tcPr>
            <w:tcW w:w="2358" w:type="dxa"/>
          </w:tcPr>
          <w:p w:rsidR="005E287C" w:rsidRDefault="005E287C" w:rsidP="00EC7A6D">
            <w:r>
              <w:t>Copo descartável</w:t>
            </w:r>
          </w:p>
        </w:tc>
        <w:tc>
          <w:tcPr>
            <w:tcW w:w="2305" w:type="dxa"/>
          </w:tcPr>
          <w:p w:rsidR="005E287C" w:rsidRDefault="003F581B" w:rsidP="00EC7A6D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180</w:t>
            </w:r>
            <w:bookmarkStart w:id="0" w:name="_GoBack"/>
            <w:bookmarkEnd w:id="0"/>
            <w:r w:rsidR="005E287C">
              <w:t xml:space="preserve"> ml com 100 unidades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6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2</w:t>
            </w:r>
          </w:p>
        </w:tc>
        <w:tc>
          <w:tcPr>
            <w:tcW w:w="2358" w:type="dxa"/>
          </w:tcPr>
          <w:p w:rsidR="005E287C" w:rsidRDefault="005E287C" w:rsidP="00EC7A6D">
            <w:r>
              <w:t>Papel Toalha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3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3</w:t>
            </w:r>
          </w:p>
        </w:tc>
        <w:tc>
          <w:tcPr>
            <w:tcW w:w="2358" w:type="dxa"/>
          </w:tcPr>
          <w:p w:rsidR="005E287C" w:rsidRDefault="005E287C" w:rsidP="00EC7A6D">
            <w:r>
              <w:t>Papel laminado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Rolo grande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2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4</w:t>
            </w:r>
          </w:p>
        </w:tc>
        <w:tc>
          <w:tcPr>
            <w:tcW w:w="2358" w:type="dxa"/>
          </w:tcPr>
          <w:p w:rsidR="005E287C" w:rsidRDefault="005E287C" w:rsidP="00EC7A6D">
            <w:r>
              <w:t>Lenço descartável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Pacote grande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4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5</w:t>
            </w:r>
          </w:p>
        </w:tc>
        <w:tc>
          <w:tcPr>
            <w:tcW w:w="2358" w:type="dxa"/>
          </w:tcPr>
          <w:p w:rsidR="005E287C" w:rsidRDefault="005E287C" w:rsidP="00EC7A6D">
            <w:r>
              <w:t>Saco de lixo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Pacote de 100 litros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3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6</w:t>
            </w:r>
          </w:p>
        </w:tc>
        <w:tc>
          <w:tcPr>
            <w:tcW w:w="2358" w:type="dxa"/>
          </w:tcPr>
          <w:p w:rsidR="005E287C" w:rsidRDefault="005E287C" w:rsidP="00EC7A6D">
            <w:proofErr w:type="spellStart"/>
            <w:r>
              <w:t>Plast</w:t>
            </w:r>
            <w:proofErr w:type="spellEnd"/>
            <w:r>
              <w:t xml:space="preserve"> filme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Rolo grande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2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7</w:t>
            </w:r>
          </w:p>
        </w:tc>
        <w:tc>
          <w:tcPr>
            <w:tcW w:w="2358" w:type="dxa"/>
          </w:tcPr>
          <w:p w:rsidR="005E287C" w:rsidRDefault="005E287C" w:rsidP="00EC7A6D">
            <w:r>
              <w:t>Carvão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Saca grande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2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8</w:t>
            </w:r>
          </w:p>
        </w:tc>
        <w:tc>
          <w:tcPr>
            <w:tcW w:w="2358" w:type="dxa"/>
          </w:tcPr>
          <w:p w:rsidR="005E287C" w:rsidRDefault="005E287C" w:rsidP="00EC7A6D">
            <w:r>
              <w:t>Álcool</w:t>
            </w:r>
          </w:p>
        </w:tc>
        <w:tc>
          <w:tcPr>
            <w:tcW w:w="2305" w:type="dxa"/>
          </w:tcPr>
          <w:p w:rsidR="005E287C" w:rsidRDefault="005E287C" w:rsidP="00EC7A6D">
            <w:pPr>
              <w:jc w:val="center"/>
            </w:pPr>
            <w:r>
              <w:t>Unidade de 300 ml</w:t>
            </w:r>
          </w:p>
        </w:tc>
        <w:tc>
          <w:tcPr>
            <w:tcW w:w="1905" w:type="dxa"/>
          </w:tcPr>
          <w:p w:rsidR="005E287C" w:rsidRDefault="005E287C" w:rsidP="00EC7A6D">
            <w:pPr>
              <w:jc w:val="center"/>
            </w:pPr>
            <w:r>
              <w:t>01</w:t>
            </w:r>
          </w:p>
        </w:tc>
      </w:tr>
      <w:tr w:rsidR="005E287C" w:rsidTr="00EC7A6D">
        <w:tc>
          <w:tcPr>
            <w:tcW w:w="2152" w:type="dxa"/>
          </w:tcPr>
          <w:p w:rsidR="005E287C" w:rsidRDefault="005E287C" w:rsidP="00EC7A6D">
            <w:pPr>
              <w:jc w:val="center"/>
            </w:pPr>
            <w:r>
              <w:t>09</w:t>
            </w:r>
          </w:p>
        </w:tc>
        <w:tc>
          <w:tcPr>
            <w:tcW w:w="2358" w:type="dxa"/>
          </w:tcPr>
          <w:p w:rsidR="005E287C" w:rsidRDefault="00136585" w:rsidP="00EC7A6D">
            <w:r>
              <w:t>Espeto de pau</w:t>
            </w:r>
          </w:p>
        </w:tc>
        <w:tc>
          <w:tcPr>
            <w:tcW w:w="2305" w:type="dxa"/>
          </w:tcPr>
          <w:p w:rsidR="005E287C" w:rsidRDefault="00136585" w:rsidP="00EC7A6D">
            <w:pPr>
              <w:jc w:val="center"/>
            </w:pPr>
            <w:r>
              <w:t>Grande</w:t>
            </w:r>
          </w:p>
        </w:tc>
        <w:tc>
          <w:tcPr>
            <w:tcW w:w="1905" w:type="dxa"/>
          </w:tcPr>
          <w:p w:rsidR="005E287C" w:rsidRDefault="00136585" w:rsidP="00EC7A6D">
            <w:pPr>
              <w:jc w:val="center"/>
            </w:pPr>
            <w:r>
              <w:t>06</w:t>
            </w:r>
          </w:p>
        </w:tc>
      </w:tr>
      <w:tr w:rsidR="005E287C" w:rsidTr="00EC7A6D">
        <w:tc>
          <w:tcPr>
            <w:tcW w:w="2152" w:type="dxa"/>
          </w:tcPr>
          <w:p w:rsidR="005E287C" w:rsidRDefault="006350C8" w:rsidP="00EC7A6D">
            <w:pPr>
              <w:jc w:val="center"/>
            </w:pPr>
            <w:r>
              <w:t>10</w:t>
            </w:r>
          </w:p>
        </w:tc>
        <w:tc>
          <w:tcPr>
            <w:tcW w:w="2358" w:type="dxa"/>
          </w:tcPr>
          <w:p w:rsidR="005E287C" w:rsidRDefault="00E365DF" w:rsidP="00EC7A6D">
            <w:r>
              <w:t>Prato descartável grande</w:t>
            </w:r>
          </w:p>
        </w:tc>
        <w:tc>
          <w:tcPr>
            <w:tcW w:w="2305" w:type="dxa"/>
          </w:tcPr>
          <w:p w:rsidR="005E287C" w:rsidRDefault="00E365DF" w:rsidP="00EC7A6D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20 unidades</w:t>
            </w:r>
          </w:p>
        </w:tc>
        <w:tc>
          <w:tcPr>
            <w:tcW w:w="1905" w:type="dxa"/>
          </w:tcPr>
          <w:p w:rsidR="005E287C" w:rsidRDefault="00E365DF" w:rsidP="00EC7A6D">
            <w:pPr>
              <w:jc w:val="center"/>
            </w:pPr>
            <w:r>
              <w:t>02</w:t>
            </w:r>
          </w:p>
        </w:tc>
      </w:tr>
    </w:tbl>
    <w:p w:rsidR="00FA6224" w:rsidRDefault="00FA6224" w:rsidP="00200D33"/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7204"/>
    <w:rsid w:val="001249E4"/>
    <w:rsid w:val="001309DC"/>
    <w:rsid w:val="0013430E"/>
    <w:rsid w:val="00136585"/>
    <w:rsid w:val="001436C0"/>
    <w:rsid w:val="00152425"/>
    <w:rsid w:val="0015467E"/>
    <w:rsid w:val="00155449"/>
    <w:rsid w:val="00160137"/>
    <w:rsid w:val="00160667"/>
    <w:rsid w:val="00161145"/>
    <w:rsid w:val="0017112F"/>
    <w:rsid w:val="001770EF"/>
    <w:rsid w:val="00177684"/>
    <w:rsid w:val="001A1D8F"/>
    <w:rsid w:val="001A1D91"/>
    <w:rsid w:val="001A37CB"/>
    <w:rsid w:val="001A5EC0"/>
    <w:rsid w:val="001A6DC9"/>
    <w:rsid w:val="001A77DA"/>
    <w:rsid w:val="001B6F1E"/>
    <w:rsid w:val="001C0278"/>
    <w:rsid w:val="001D02DB"/>
    <w:rsid w:val="001D4DC7"/>
    <w:rsid w:val="00200D33"/>
    <w:rsid w:val="00207BE6"/>
    <w:rsid w:val="002112B5"/>
    <w:rsid w:val="00217776"/>
    <w:rsid w:val="002200C5"/>
    <w:rsid w:val="00225831"/>
    <w:rsid w:val="0023095F"/>
    <w:rsid w:val="00232582"/>
    <w:rsid w:val="00242265"/>
    <w:rsid w:val="00242BD4"/>
    <w:rsid w:val="00245D85"/>
    <w:rsid w:val="00253F86"/>
    <w:rsid w:val="00255B4F"/>
    <w:rsid w:val="00262B41"/>
    <w:rsid w:val="002659A2"/>
    <w:rsid w:val="00272416"/>
    <w:rsid w:val="00273427"/>
    <w:rsid w:val="00273DDA"/>
    <w:rsid w:val="00286778"/>
    <w:rsid w:val="002B4456"/>
    <w:rsid w:val="002D6E61"/>
    <w:rsid w:val="002D6F81"/>
    <w:rsid w:val="002E2B5F"/>
    <w:rsid w:val="002F424C"/>
    <w:rsid w:val="003128D4"/>
    <w:rsid w:val="00313033"/>
    <w:rsid w:val="003201FC"/>
    <w:rsid w:val="00335515"/>
    <w:rsid w:val="00335C68"/>
    <w:rsid w:val="00343D24"/>
    <w:rsid w:val="00344B58"/>
    <w:rsid w:val="0038453E"/>
    <w:rsid w:val="00386958"/>
    <w:rsid w:val="003A4BE7"/>
    <w:rsid w:val="003D1ACF"/>
    <w:rsid w:val="003D1B43"/>
    <w:rsid w:val="003E2B07"/>
    <w:rsid w:val="003E3375"/>
    <w:rsid w:val="003F581B"/>
    <w:rsid w:val="004017CF"/>
    <w:rsid w:val="0040506D"/>
    <w:rsid w:val="004067A7"/>
    <w:rsid w:val="00407BE1"/>
    <w:rsid w:val="00414E19"/>
    <w:rsid w:val="00415D3F"/>
    <w:rsid w:val="00424F6C"/>
    <w:rsid w:val="004341AA"/>
    <w:rsid w:val="004361D2"/>
    <w:rsid w:val="004362CF"/>
    <w:rsid w:val="00440F21"/>
    <w:rsid w:val="004417D4"/>
    <w:rsid w:val="00454D40"/>
    <w:rsid w:val="004557BC"/>
    <w:rsid w:val="00460552"/>
    <w:rsid w:val="004638CC"/>
    <w:rsid w:val="00467D91"/>
    <w:rsid w:val="00471FA9"/>
    <w:rsid w:val="00477D5C"/>
    <w:rsid w:val="00480E97"/>
    <w:rsid w:val="00487FC5"/>
    <w:rsid w:val="00491934"/>
    <w:rsid w:val="00495695"/>
    <w:rsid w:val="004B3695"/>
    <w:rsid w:val="004B7F23"/>
    <w:rsid w:val="004C007A"/>
    <w:rsid w:val="004F1F01"/>
    <w:rsid w:val="004F2532"/>
    <w:rsid w:val="00503ABD"/>
    <w:rsid w:val="00507669"/>
    <w:rsid w:val="00525B7B"/>
    <w:rsid w:val="00530137"/>
    <w:rsid w:val="00531B73"/>
    <w:rsid w:val="00532C97"/>
    <w:rsid w:val="005412AD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A0670"/>
    <w:rsid w:val="005A1747"/>
    <w:rsid w:val="005A586F"/>
    <w:rsid w:val="005A5DB3"/>
    <w:rsid w:val="005B401C"/>
    <w:rsid w:val="005B55C8"/>
    <w:rsid w:val="005C511B"/>
    <w:rsid w:val="005D656D"/>
    <w:rsid w:val="005E287C"/>
    <w:rsid w:val="005E2B72"/>
    <w:rsid w:val="006008A8"/>
    <w:rsid w:val="0060148F"/>
    <w:rsid w:val="00602BB6"/>
    <w:rsid w:val="006050EE"/>
    <w:rsid w:val="00620C67"/>
    <w:rsid w:val="006232F2"/>
    <w:rsid w:val="00625129"/>
    <w:rsid w:val="00625E44"/>
    <w:rsid w:val="006264E6"/>
    <w:rsid w:val="00627E60"/>
    <w:rsid w:val="00630BBE"/>
    <w:rsid w:val="0063304E"/>
    <w:rsid w:val="00633A2A"/>
    <w:rsid w:val="006350C8"/>
    <w:rsid w:val="0066765F"/>
    <w:rsid w:val="00667E6D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277E9"/>
    <w:rsid w:val="00741D0B"/>
    <w:rsid w:val="007712E3"/>
    <w:rsid w:val="00772D17"/>
    <w:rsid w:val="00781528"/>
    <w:rsid w:val="007923BA"/>
    <w:rsid w:val="00793648"/>
    <w:rsid w:val="007D287F"/>
    <w:rsid w:val="007D4B30"/>
    <w:rsid w:val="007E0F9A"/>
    <w:rsid w:val="007E1DF8"/>
    <w:rsid w:val="007E28AA"/>
    <w:rsid w:val="007E3B77"/>
    <w:rsid w:val="007F3677"/>
    <w:rsid w:val="0080498A"/>
    <w:rsid w:val="008066CB"/>
    <w:rsid w:val="00830878"/>
    <w:rsid w:val="00833517"/>
    <w:rsid w:val="00837C35"/>
    <w:rsid w:val="00855CAB"/>
    <w:rsid w:val="00861664"/>
    <w:rsid w:val="00866887"/>
    <w:rsid w:val="00872F12"/>
    <w:rsid w:val="00895B2C"/>
    <w:rsid w:val="008A4991"/>
    <w:rsid w:val="008A5A0B"/>
    <w:rsid w:val="008A6358"/>
    <w:rsid w:val="008A7747"/>
    <w:rsid w:val="008C0893"/>
    <w:rsid w:val="008D7323"/>
    <w:rsid w:val="008E62AD"/>
    <w:rsid w:val="008F2BAD"/>
    <w:rsid w:val="00912DD0"/>
    <w:rsid w:val="00917B74"/>
    <w:rsid w:val="0092768D"/>
    <w:rsid w:val="0093638A"/>
    <w:rsid w:val="0093702A"/>
    <w:rsid w:val="0095192D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E779B"/>
    <w:rsid w:val="009F3E6B"/>
    <w:rsid w:val="00A124A7"/>
    <w:rsid w:val="00A177F7"/>
    <w:rsid w:val="00A304DA"/>
    <w:rsid w:val="00A32EBA"/>
    <w:rsid w:val="00A36A36"/>
    <w:rsid w:val="00A5131B"/>
    <w:rsid w:val="00A53AD5"/>
    <w:rsid w:val="00A63797"/>
    <w:rsid w:val="00A672A0"/>
    <w:rsid w:val="00A7521D"/>
    <w:rsid w:val="00A87A4F"/>
    <w:rsid w:val="00A912F4"/>
    <w:rsid w:val="00AB3A6A"/>
    <w:rsid w:val="00AB4CBB"/>
    <w:rsid w:val="00AC04D9"/>
    <w:rsid w:val="00AC104E"/>
    <w:rsid w:val="00AC25D4"/>
    <w:rsid w:val="00AC3CA3"/>
    <w:rsid w:val="00AC5DC9"/>
    <w:rsid w:val="00AD36C5"/>
    <w:rsid w:val="00AE28EA"/>
    <w:rsid w:val="00AE58D9"/>
    <w:rsid w:val="00AF5E27"/>
    <w:rsid w:val="00B00158"/>
    <w:rsid w:val="00B011E6"/>
    <w:rsid w:val="00B03400"/>
    <w:rsid w:val="00B03FDA"/>
    <w:rsid w:val="00B06FBD"/>
    <w:rsid w:val="00B07774"/>
    <w:rsid w:val="00B07CEF"/>
    <w:rsid w:val="00B12677"/>
    <w:rsid w:val="00B12991"/>
    <w:rsid w:val="00B12B12"/>
    <w:rsid w:val="00B12CBD"/>
    <w:rsid w:val="00B1392A"/>
    <w:rsid w:val="00B21A48"/>
    <w:rsid w:val="00B2310E"/>
    <w:rsid w:val="00B26467"/>
    <w:rsid w:val="00B322DD"/>
    <w:rsid w:val="00B33A81"/>
    <w:rsid w:val="00B42166"/>
    <w:rsid w:val="00B51C99"/>
    <w:rsid w:val="00B5366B"/>
    <w:rsid w:val="00B62E8E"/>
    <w:rsid w:val="00B73410"/>
    <w:rsid w:val="00B74110"/>
    <w:rsid w:val="00BA4378"/>
    <w:rsid w:val="00BA4C22"/>
    <w:rsid w:val="00BA7941"/>
    <w:rsid w:val="00BB6123"/>
    <w:rsid w:val="00BB7CDE"/>
    <w:rsid w:val="00BD049E"/>
    <w:rsid w:val="00BD2225"/>
    <w:rsid w:val="00BD39FB"/>
    <w:rsid w:val="00BF15FF"/>
    <w:rsid w:val="00C16151"/>
    <w:rsid w:val="00C22203"/>
    <w:rsid w:val="00C22241"/>
    <w:rsid w:val="00C22A4E"/>
    <w:rsid w:val="00C24931"/>
    <w:rsid w:val="00C269BF"/>
    <w:rsid w:val="00C2709F"/>
    <w:rsid w:val="00C343C3"/>
    <w:rsid w:val="00C36D11"/>
    <w:rsid w:val="00C40897"/>
    <w:rsid w:val="00C442B9"/>
    <w:rsid w:val="00C67B80"/>
    <w:rsid w:val="00C712A2"/>
    <w:rsid w:val="00C712B3"/>
    <w:rsid w:val="00C732BF"/>
    <w:rsid w:val="00C817FA"/>
    <w:rsid w:val="00C870B0"/>
    <w:rsid w:val="00C901E1"/>
    <w:rsid w:val="00C93C0F"/>
    <w:rsid w:val="00CA2638"/>
    <w:rsid w:val="00CB059E"/>
    <w:rsid w:val="00CB3136"/>
    <w:rsid w:val="00CC186B"/>
    <w:rsid w:val="00CC2A83"/>
    <w:rsid w:val="00CD58F0"/>
    <w:rsid w:val="00CF160D"/>
    <w:rsid w:val="00CF2CE3"/>
    <w:rsid w:val="00CF3376"/>
    <w:rsid w:val="00CF4A52"/>
    <w:rsid w:val="00CF5B31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8370D"/>
    <w:rsid w:val="00D95DFA"/>
    <w:rsid w:val="00DA1418"/>
    <w:rsid w:val="00DA271C"/>
    <w:rsid w:val="00DB2A3F"/>
    <w:rsid w:val="00DC17F0"/>
    <w:rsid w:val="00DC1E97"/>
    <w:rsid w:val="00DC292C"/>
    <w:rsid w:val="00DD1EDE"/>
    <w:rsid w:val="00DE1AAD"/>
    <w:rsid w:val="00DE1E8B"/>
    <w:rsid w:val="00DE222A"/>
    <w:rsid w:val="00DE42DC"/>
    <w:rsid w:val="00DE4553"/>
    <w:rsid w:val="00DF19E0"/>
    <w:rsid w:val="00DF2362"/>
    <w:rsid w:val="00E068EE"/>
    <w:rsid w:val="00E07606"/>
    <w:rsid w:val="00E32668"/>
    <w:rsid w:val="00E365DF"/>
    <w:rsid w:val="00E557AB"/>
    <w:rsid w:val="00E703DC"/>
    <w:rsid w:val="00E7293E"/>
    <w:rsid w:val="00E76D60"/>
    <w:rsid w:val="00E77748"/>
    <w:rsid w:val="00E83309"/>
    <w:rsid w:val="00E87367"/>
    <w:rsid w:val="00E95DB1"/>
    <w:rsid w:val="00EA1072"/>
    <w:rsid w:val="00EA64EA"/>
    <w:rsid w:val="00EB0EF1"/>
    <w:rsid w:val="00EB1E33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31FF2"/>
    <w:rsid w:val="00F34D2A"/>
    <w:rsid w:val="00F43040"/>
    <w:rsid w:val="00F62B31"/>
    <w:rsid w:val="00F63B9D"/>
    <w:rsid w:val="00F6492F"/>
    <w:rsid w:val="00F70731"/>
    <w:rsid w:val="00F712D6"/>
    <w:rsid w:val="00F739EB"/>
    <w:rsid w:val="00F80B03"/>
    <w:rsid w:val="00F827EF"/>
    <w:rsid w:val="00F8572F"/>
    <w:rsid w:val="00F91FAC"/>
    <w:rsid w:val="00F9240B"/>
    <w:rsid w:val="00F92438"/>
    <w:rsid w:val="00F9515C"/>
    <w:rsid w:val="00F95746"/>
    <w:rsid w:val="00F95A0C"/>
    <w:rsid w:val="00FA6224"/>
    <w:rsid w:val="00FB769B"/>
    <w:rsid w:val="00FC487E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F060-FE21-4E7B-B3CF-7CF45EF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626</cp:revision>
  <dcterms:created xsi:type="dcterms:W3CDTF">2015-08-04T13:24:00Z</dcterms:created>
  <dcterms:modified xsi:type="dcterms:W3CDTF">2016-08-02T18:51:00Z</dcterms:modified>
</cp:coreProperties>
</file>